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740F971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152365E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0A08489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7AD4EF1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55E52E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542F38C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32A262E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1AB99A6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roçagem de terren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5D66254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Augusta Lopes Pi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Cosme José Severi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32B030C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anta Jo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2C4B963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6ACF5D2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303492F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6BF67E1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510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2043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